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CA" w:rsidRDefault="004F632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6.45pt;margin-top:351pt;width:197.75pt;height:192.6pt;z-index:251660288;mso-width-relative:margin;mso-height-relative:margin" fillcolor="#64b07c" strokecolor="#f2f2f2 [3041]" strokeweight="3pt">
            <v:shadow on="t" type="perspective" color="#4e6128 [1606]" opacity=".5" offset="1pt" offset2="-1pt"/>
            <v:textbox>
              <w:txbxContent>
                <w:tbl>
                  <w:tblPr>
                    <w:tblStyle w:val="TableGrid"/>
                    <w:tblW w:w="3848" w:type="dxa"/>
                    <w:tblLook w:val="04A0"/>
                  </w:tblPr>
                  <w:tblGrid>
                    <w:gridCol w:w="1924"/>
                    <w:gridCol w:w="1924"/>
                  </w:tblGrid>
                  <w:tr w:rsidR="002E063C" w:rsidTr="00800428">
                    <w:trPr>
                      <w:trHeight w:val="704"/>
                    </w:trPr>
                    <w:tc>
                      <w:tcPr>
                        <w:tcW w:w="1924" w:type="dxa"/>
                      </w:tcPr>
                      <w:p w:rsidR="002E063C" w:rsidRDefault="00800428">
                        <w:r>
                          <w:t>Offic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E063C" w:rsidRDefault="00800428">
                        <w:r>
                          <w:t>Canteen</w:t>
                        </w:r>
                      </w:p>
                    </w:tc>
                  </w:tr>
                  <w:tr w:rsidR="002E063C" w:rsidTr="00800428">
                    <w:trPr>
                      <w:trHeight w:val="736"/>
                    </w:trPr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6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1</w:t>
                        </w:r>
                      </w:p>
                    </w:tc>
                  </w:tr>
                  <w:tr w:rsidR="002E063C" w:rsidTr="00800428">
                    <w:trPr>
                      <w:trHeight w:val="704"/>
                    </w:trPr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5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2</w:t>
                        </w:r>
                      </w:p>
                    </w:tc>
                  </w:tr>
                  <w:tr w:rsidR="002E063C" w:rsidTr="00800428">
                    <w:trPr>
                      <w:trHeight w:val="704"/>
                    </w:trPr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3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4</w:t>
                        </w:r>
                      </w:p>
                    </w:tc>
                  </w:tr>
                  <w:tr w:rsidR="002E063C" w:rsidTr="00800428">
                    <w:trPr>
                      <w:trHeight w:val="704"/>
                    </w:trPr>
                    <w:tc>
                      <w:tcPr>
                        <w:tcW w:w="1924" w:type="dxa"/>
                      </w:tcPr>
                      <w:p w:rsidR="002E063C" w:rsidRDefault="00800428">
                        <w:r>
                          <w:t xml:space="preserve">                          gat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2E063C" w:rsidRDefault="00315D47">
                        <w:r>
                          <w:t>Group 7</w:t>
                        </w:r>
                      </w:p>
                    </w:tc>
                  </w:tr>
                </w:tbl>
                <w:p w:rsidR="002E063C" w:rsidRDefault="002E063C" w:rsidP="002E063C"/>
              </w:txbxContent>
            </v:textbox>
          </v:shape>
        </w:pict>
      </w:r>
      <w:r w:rsidR="002E063C">
        <w:rPr>
          <w:noProof/>
        </w:rPr>
        <w:drawing>
          <wp:inline distT="0" distB="0" distL="0" distR="0">
            <wp:extent cx="6046470" cy="82296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3C" w:rsidRDefault="002E063C"/>
    <w:sectPr w:rsidR="002E063C" w:rsidSect="00AB75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063C"/>
    <w:rsid w:val="000B5E9F"/>
    <w:rsid w:val="002E063C"/>
    <w:rsid w:val="00315D47"/>
    <w:rsid w:val="003C13D5"/>
    <w:rsid w:val="004F6322"/>
    <w:rsid w:val="0068267D"/>
    <w:rsid w:val="006C4435"/>
    <w:rsid w:val="00800428"/>
    <w:rsid w:val="00AB75CA"/>
    <w:rsid w:val="00B913DA"/>
    <w:rsid w:val="00F4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3b172,#57bd68,#69ab87,#43d17c,#40d486,#6ea687,#64b07c"/>
      <o:colormenu v:ext="edit" fillcolor="#64b07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4FC0D-A175-4A1A-A996-C5D03B5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ewell</dc:creator>
  <cp:lastModifiedBy>Stacey Sewell</cp:lastModifiedBy>
  <cp:revision>2</cp:revision>
  <dcterms:created xsi:type="dcterms:W3CDTF">2026-06-02T10:41:00Z</dcterms:created>
  <dcterms:modified xsi:type="dcterms:W3CDTF">2026-06-02T10:41:00Z</dcterms:modified>
</cp:coreProperties>
</file>